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54" w:rsidRDefault="001B5754" w:rsidP="00BB5D66">
      <w:pPr>
        <w:spacing w:after="120"/>
        <w:rPr>
          <w:rFonts w:ascii="Arial" w:hAnsi="Arial" w:cs="Arial"/>
          <w:b/>
          <w:sz w:val="20"/>
          <w:szCs w:val="20"/>
        </w:rPr>
      </w:pPr>
    </w:p>
    <w:p w:rsidR="001B5754" w:rsidRDefault="001B5754" w:rsidP="00BB5D66">
      <w:pPr>
        <w:spacing w:after="120"/>
        <w:rPr>
          <w:rFonts w:ascii="Arial" w:hAnsi="Arial" w:cs="Arial"/>
          <w:b/>
          <w:sz w:val="20"/>
          <w:szCs w:val="20"/>
        </w:rPr>
      </w:pPr>
    </w:p>
    <w:p w:rsidR="001B5754" w:rsidRDefault="001B5754" w:rsidP="00BB5D66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upis dodatečných prací a </w:t>
      </w:r>
      <w:proofErr w:type="spellStart"/>
      <w:r>
        <w:rPr>
          <w:rFonts w:ascii="Arial" w:hAnsi="Arial" w:cs="Arial"/>
          <w:b/>
          <w:sz w:val="20"/>
          <w:szCs w:val="20"/>
        </w:rPr>
        <w:t>méněpr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le dodatku č.5 smlouvy </w:t>
      </w:r>
    </w:p>
    <w:p w:rsidR="001B5754" w:rsidRDefault="001B5754" w:rsidP="00BB5D66">
      <w:pPr>
        <w:spacing w:after="120"/>
        <w:rPr>
          <w:rFonts w:ascii="Arial" w:hAnsi="Arial" w:cs="Arial"/>
          <w:b/>
          <w:sz w:val="20"/>
          <w:szCs w:val="20"/>
        </w:rPr>
      </w:pPr>
    </w:p>
    <w:p w:rsidR="001B5754" w:rsidRDefault="001B5754" w:rsidP="00BB5D66">
      <w:pPr>
        <w:spacing w:after="120"/>
        <w:rPr>
          <w:rFonts w:ascii="Arial" w:hAnsi="Arial" w:cs="Arial"/>
          <w:b/>
          <w:sz w:val="20"/>
          <w:szCs w:val="20"/>
        </w:rPr>
      </w:pPr>
    </w:p>
    <w:p w:rsidR="008055AA" w:rsidRPr="002F317F" w:rsidRDefault="00397052" w:rsidP="00BB5D66">
      <w:pPr>
        <w:spacing w:after="120"/>
        <w:rPr>
          <w:rFonts w:ascii="Arial" w:hAnsi="Arial" w:cs="Arial"/>
          <w:b/>
          <w:sz w:val="20"/>
          <w:szCs w:val="20"/>
        </w:rPr>
      </w:pPr>
      <w:proofErr w:type="gramStart"/>
      <w:r w:rsidRPr="002F317F">
        <w:rPr>
          <w:rFonts w:ascii="Arial" w:hAnsi="Arial" w:cs="Arial"/>
          <w:b/>
          <w:sz w:val="20"/>
          <w:szCs w:val="20"/>
        </w:rPr>
        <w:t>H.01.01</w:t>
      </w:r>
      <w:proofErr w:type="gramEnd"/>
      <w:r w:rsidRPr="002F317F">
        <w:rPr>
          <w:rFonts w:ascii="Arial" w:hAnsi="Arial" w:cs="Arial"/>
          <w:b/>
          <w:sz w:val="20"/>
          <w:szCs w:val="20"/>
        </w:rPr>
        <w:t xml:space="preserve"> Modelový (hydraulický) výzkum funkčních objektů VD NH</w:t>
      </w:r>
      <w:r w:rsidR="006326B6">
        <w:rPr>
          <w:rFonts w:ascii="Arial" w:hAnsi="Arial" w:cs="Arial"/>
          <w:b/>
          <w:sz w:val="20"/>
          <w:szCs w:val="20"/>
        </w:rPr>
        <w:t xml:space="preserve">, </w:t>
      </w:r>
      <w:r w:rsidRPr="002F317F">
        <w:rPr>
          <w:rFonts w:ascii="Arial" w:hAnsi="Arial" w:cs="Arial"/>
          <w:b/>
          <w:sz w:val="20"/>
          <w:szCs w:val="20"/>
        </w:rPr>
        <w:t>3. etapa</w:t>
      </w:r>
    </w:p>
    <w:p w:rsidR="008055AA" w:rsidRPr="002F317F" w:rsidRDefault="008055AA" w:rsidP="008055AA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2F317F">
        <w:rPr>
          <w:rFonts w:ascii="Arial" w:hAnsi="Arial" w:cs="Arial"/>
          <w:sz w:val="20"/>
          <w:szCs w:val="20"/>
        </w:rPr>
        <w:t>Dodatečné práce:</w:t>
      </w:r>
      <w:r w:rsidRPr="002F317F">
        <w:rPr>
          <w:rFonts w:ascii="Arial" w:hAnsi="Arial" w:cs="Arial"/>
          <w:sz w:val="20"/>
          <w:szCs w:val="20"/>
        </w:rPr>
        <w:tab/>
      </w:r>
      <w:r w:rsidR="002F317F" w:rsidRPr="002F317F">
        <w:rPr>
          <w:rFonts w:ascii="Arial" w:hAnsi="Arial" w:cs="Arial"/>
          <w:sz w:val="20"/>
          <w:szCs w:val="20"/>
        </w:rPr>
        <w:t>1 </w:t>
      </w:r>
      <w:r w:rsidR="00AD7689">
        <w:rPr>
          <w:rFonts w:ascii="Arial" w:hAnsi="Arial" w:cs="Arial"/>
          <w:sz w:val="20"/>
          <w:szCs w:val="20"/>
        </w:rPr>
        <w:t>2</w:t>
      </w:r>
      <w:r w:rsidR="002F317F" w:rsidRPr="002F317F">
        <w:rPr>
          <w:rFonts w:ascii="Arial" w:hAnsi="Arial" w:cs="Arial"/>
          <w:sz w:val="20"/>
          <w:szCs w:val="20"/>
        </w:rPr>
        <w:t>00 000</w:t>
      </w:r>
      <w:r w:rsidRPr="002F317F">
        <w:rPr>
          <w:rFonts w:ascii="Arial" w:hAnsi="Arial" w:cs="Arial"/>
          <w:sz w:val="20"/>
          <w:szCs w:val="20"/>
        </w:rPr>
        <w:t>,- Kč</w:t>
      </w:r>
    </w:p>
    <w:p w:rsidR="002F317F" w:rsidRPr="002F317F" w:rsidRDefault="002F317F" w:rsidP="002F317F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končení</w:t>
      </w:r>
      <w:r w:rsidRPr="002F317F">
        <w:rPr>
          <w:rFonts w:ascii="Arial" w:hAnsi="Arial" w:cs="Arial"/>
          <w:sz w:val="20"/>
          <w:szCs w:val="20"/>
        </w:rPr>
        <w:t>:</w:t>
      </w:r>
      <w:r w:rsidRPr="002F31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31. </w:t>
      </w:r>
      <w:r w:rsidR="00676B6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2017</w:t>
      </w:r>
    </w:p>
    <w:p w:rsidR="003F6C4E" w:rsidRPr="00397052" w:rsidRDefault="003F6C4E" w:rsidP="008055AA">
      <w:pPr>
        <w:spacing w:after="120"/>
        <w:rPr>
          <w:rFonts w:ascii="Arial" w:hAnsi="Arial" w:cs="Arial"/>
          <w:b/>
          <w:color w:val="FF0000"/>
          <w:sz w:val="20"/>
          <w:szCs w:val="20"/>
        </w:rPr>
      </w:pPr>
    </w:p>
    <w:p w:rsidR="002F317F" w:rsidRPr="002F317F" w:rsidRDefault="002F317F" w:rsidP="002F317F">
      <w:pPr>
        <w:spacing w:after="1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R.</w:t>
      </w:r>
      <w:r w:rsidRPr="002F317F">
        <w:rPr>
          <w:rFonts w:ascii="Arial" w:hAnsi="Arial" w:cs="Arial"/>
          <w:b/>
          <w:sz w:val="20"/>
          <w:szCs w:val="20"/>
        </w:rPr>
        <w:t>01.0</w:t>
      </w:r>
      <w:r>
        <w:rPr>
          <w:rFonts w:ascii="Arial" w:hAnsi="Arial" w:cs="Arial"/>
          <w:b/>
          <w:sz w:val="20"/>
          <w:szCs w:val="20"/>
        </w:rPr>
        <w:t>2.2</w:t>
      </w:r>
      <w:proofErr w:type="gramEnd"/>
      <w:r w:rsidRPr="002F317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rukturální analýza podloží, hráze, souvisejících objektů – 2.fáze</w:t>
      </w:r>
    </w:p>
    <w:p w:rsidR="006326B6" w:rsidRDefault="00AB301D" w:rsidP="002F317F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čné práce</w:t>
      </w:r>
      <w:r w:rsidR="00AD7689">
        <w:rPr>
          <w:rFonts w:ascii="Arial" w:hAnsi="Arial" w:cs="Arial"/>
          <w:sz w:val="20"/>
          <w:szCs w:val="20"/>
        </w:rPr>
        <w:t>:</w:t>
      </w:r>
      <w:r w:rsidR="00AD7689">
        <w:rPr>
          <w:rFonts w:ascii="Arial" w:hAnsi="Arial" w:cs="Arial"/>
          <w:sz w:val="20"/>
          <w:szCs w:val="20"/>
        </w:rPr>
        <w:tab/>
        <w:t>150 000,- Kč</w:t>
      </w:r>
    </w:p>
    <w:p w:rsidR="00502EC0" w:rsidRPr="00397052" w:rsidRDefault="002F317F" w:rsidP="002F317F">
      <w:pPr>
        <w:tabs>
          <w:tab w:val="left" w:pos="2268"/>
        </w:tabs>
        <w:ind w:left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 dokončení</w:t>
      </w:r>
      <w:r w:rsidRPr="002F317F">
        <w:rPr>
          <w:rFonts w:ascii="Arial" w:hAnsi="Arial" w:cs="Arial"/>
          <w:sz w:val="20"/>
          <w:szCs w:val="20"/>
        </w:rPr>
        <w:t>:</w:t>
      </w:r>
      <w:r w:rsidRPr="002F31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1. 10. 2017</w:t>
      </w:r>
    </w:p>
    <w:p w:rsidR="002F317F" w:rsidRPr="00397052" w:rsidRDefault="002F317F" w:rsidP="002F317F">
      <w:pPr>
        <w:spacing w:after="120"/>
        <w:rPr>
          <w:rFonts w:ascii="Arial" w:hAnsi="Arial" w:cs="Arial"/>
          <w:b/>
          <w:color w:val="FF0000"/>
          <w:sz w:val="20"/>
          <w:szCs w:val="20"/>
        </w:rPr>
      </w:pPr>
    </w:p>
    <w:p w:rsidR="002F317F" w:rsidRPr="002F317F" w:rsidRDefault="002F317F" w:rsidP="002F317F">
      <w:pPr>
        <w:spacing w:after="12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P.01.</w:t>
      </w:r>
      <w:r w:rsidR="006326B6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11</w:t>
      </w:r>
      <w:proofErr w:type="gramEnd"/>
      <w:r w:rsidRPr="002F317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UR 01.011 VD Nové Heřminovy - čistopis</w:t>
      </w:r>
    </w:p>
    <w:p w:rsidR="006326B6" w:rsidRDefault="00AB301D" w:rsidP="002F317F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čné práce</w:t>
      </w:r>
      <w:r w:rsidR="006326B6">
        <w:rPr>
          <w:rFonts w:ascii="Arial" w:hAnsi="Arial" w:cs="Arial"/>
          <w:sz w:val="20"/>
          <w:szCs w:val="20"/>
        </w:rPr>
        <w:t>:</w:t>
      </w:r>
      <w:r w:rsidR="006326B6">
        <w:rPr>
          <w:rFonts w:ascii="Arial" w:hAnsi="Arial" w:cs="Arial"/>
          <w:sz w:val="20"/>
          <w:szCs w:val="20"/>
        </w:rPr>
        <w:tab/>
      </w:r>
      <w:r w:rsidR="00FB46C0">
        <w:rPr>
          <w:rFonts w:ascii="Arial" w:hAnsi="Arial" w:cs="Arial"/>
          <w:sz w:val="20"/>
          <w:szCs w:val="20"/>
        </w:rPr>
        <w:t>630 000,- Kč</w:t>
      </w:r>
    </w:p>
    <w:p w:rsidR="002F317F" w:rsidRPr="006326B6" w:rsidRDefault="002F317F" w:rsidP="002F317F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6326B6">
        <w:rPr>
          <w:rFonts w:ascii="Arial" w:hAnsi="Arial" w:cs="Arial"/>
          <w:sz w:val="20"/>
          <w:szCs w:val="20"/>
        </w:rPr>
        <w:t>Termín dokončení:</w:t>
      </w:r>
      <w:r w:rsidRPr="006326B6">
        <w:rPr>
          <w:rFonts w:ascii="Arial" w:hAnsi="Arial" w:cs="Arial"/>
          <w:sz w:val="20"/>
          <w:szCs w:val="20"/>
        </w:rPr>
        <w:tab/>
        <w:t>31. 10. 2017</w:t>
      </w:r>
    </w:p>
    <w:p w:rsidR="0008472E" w:rsidRPr="006326B6" w:rsidRDefault="0008472E" w:rsidP="002F317F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08472E" w:rsidRPr="006326B6" w:rsidRDefault="0008472E" w:rsidP="0008472E">
      <w:pPr>
        <w:spacing w:after="120"/>
        <w:rPr>
          <w:rFonts w:ascii="Arial" w:hAnsi="Arial" w:cs="Arial"/>
          <w:b/>
          <w:sz w:val="20"/>
          <w:szCs w:val="20"/>
        </w:rPr>
      </w:pPr>
      <w:proofErr w:type="gramStart"/>
      <w:r w:rsidRPr="006326B6">
        <w:rPr>
          <w:rFonts w:ascii="Arial" w:hAnsi="Arial" w:cs="Arial"/>
          <w:b/>
          <w:sz w:val="20"/>
          <w:szCs w:val="20"/>
        </w:rPr>
        <w:t>P.</w:t>
      </w:r>
      <w:r w:rsidR="006326B6" w:rsidRPr="006326B6">
        <w:rPr>
          <w:rFonts w:ascii="Arial" w:hAnsi="Arial" w:cs="Arial"/>
          <w:b/>
          <w:sz w:val="20"/>
          <w:szCs w:val="20"/>
        </w:rPr>
        <w:t>701</w:t>
      </w:r>
      <w:r w:rsidRPr="006326B6">
        <w:rPr>
          <w:rFonts w:ascii="Arial" w:hAnsi="Arial" w:cs="Arial"/>
          <w:b/>
          <w:sz w:val="20"/>
          <w:szCs w:val="20"/>
        </w:rPr>
        <w:t>.</w:t>
      </w:r>
      <w:r w:rsidR="006326B6" w:rsidRPr="006326B6">
        <w:rPr>
          <w:rFonts w:ascii="Arial" w:hAnsi="Arial" w:cs="Arial"/>
          <w:b/>
          <w:sz w:val="20"/>
          <w:szCs w:val="20"/>
        </w:rPr>
        <w:t>05.05</w:t>
      </w:r>
      <w:proofErr w:type="gramEnd"/>
      <w:r w:rsidRPr="006326B6">
        <w:rPr>
          <w:rFonts w:ascii="Arial" w:hAnsi="Arial" w:cs="Arial"/>
          <w:b/>
          <w:sz w:val="20"/>
          <w:szCs w:val="20"/>
        </w:rPr>
        <w:t xml:space="preserve"> DUR </w:t>
      </w:r>
      <w:r w:rsidR="006326B6" w:rsidRPr="006326B6">
        <w:rPr>
          <w:rFonts w:ascii="Arial" w:hAnsi="Arial" w:cs="Arial"/>
          <w:b/>
          <w:sz w:val="20"/>
          <w:szCs w:val="20"/>
        </w:rPr>
        <w:t>levobřežní přeložka VN v zátopě</w:t>
      </w:r>
    </w:p>
    <w:p w:rsidR="006326B6" w:rsidRDefault="00AB301D" w:rsidP="0008472E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čné práce</w:t>
      </w:r>
      <w:r w:rsidR="00FB46C0">
        <w:rPr>
          <w:rFonts w:ascii="Arial" w:hAnsi="Arial" w:cs="Arial"/>
          <w:sz w:val="20"/>
          <w:szCs w:val="20"/>
        </w:rPr>
        <w:t>:</w:t>
      </w:r>
      <w:r w:rsidR="00FB46C0">
        <w:rPr>
          <w:rFonts w:ascii="Arial" w:hAnsi="Arial" w:cs="Arial"/>
          <w:sz w:val="20"/>
          <w:szCs w:val="20"/>
        </w:rPr>
        <w:tab/>
        <w:t>50 000,- Kč</w:t>
      </w:r>
    </w:p>
    <w:p w:rsidR="003A1F5A" w:rsidRDefault="003A1F5A" w:rsidP="0008472E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éněprác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307 000,- Kč</w:t>
      </w:r>
    </w:p>
    <w:p w:rsidR="0008472E" w:rsidRDefault="0008472E" w:rsidP="0008472E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6326B6">
        <w:rPr>
          <w:rFonts w:ascii="Arial" w:hAnsi="Arial" w:cs="Arial"/>
          <w:sz w:val="20"/>
          <w:szCs w:val="20"/>
        </w:rPr>
        <w:t>Termín dokončení:</w:t>
      </w:r>
      <w:r w:rsidRPr="006326B6">
        <w:rPr>
          <w:rFonts w:ascii="Arial" w:hAnsi="Arial" w:cs="Arial"/>
          <w:sz w:val="20"/>
          <w:szCs w:val="20"/>
        </w:rPr>
        <w:tab/>
      </w:r>
      <w:proofErr w:type="gramStart"/>
      <w:r w:rsidR="00072C3B">
        <w:rPr>
          <w:rFonts w:ascii="Arial" w:hAnsi="Arial" w:cs="Arial"/>
          <w:sz w:val="20"/>
          <w:szCs w:val="20"/>
        </w:rPr>
        <w:t>21.7.2017</w:t>
      </w:r>
      <w:proofErr w:type="gramEnd"/>
    </w:p>
    <w:p w:rsidR="00AB301D" w:rsidRDefault="00AB301D" w:rsidP="0008472E">
      <w:pPr>
        <w:tabs>
          <w:tab w:val="left" w:pos="2268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a názvu položky z původní „pravobřežní“ přeložky</w:t>
      </w:r>
    </w:p>
    <w:p w:rsidR="00AB301D" w:rsidRPr="006326B6" w:rsidRDefault="00AB301D" w:rsidP="0008472E">
      <w:pPr>
        <w:tabs>
          <w:tab w:val="left" w:pos="2268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FB46C0" w:rsidRPr="006326B6" w:rsidRDefault="00FB46C0" w:rsidP="00FB46C0">
      <w:pPr>
        <w:spacing w:after="120"/>
        <w:rPr>
          <w:rFonts w:ascii="Arial" w:hAnsi="Arial" w:cs="Arial"/>
          <w:b/>
          <w:sz w:val="20"/>
          <w:szCs w:val="20"/>
        </w:rPr>
      </w:pPr>
      <w:proofErr w:type="gramStart"/>
      <w:r w:rsidRPr="006326B6">
        <w:rPr>
          <w:rFonts w:ascii="Arial" w:hAnsi="Arial" w:cs="Arial"/>
          <w:b/>
          <w:sz w:val="20"/>
          <w:szCs w:val="20"/>
        </w:rPr>
        <w:t>P.</w:t>
      </w:r>
      <w:r>
        <w:rPr>
          <w:rFonts w:ascii="Arial" w:hAnsi="Arial" w:cs="Arial"/>
          <w:b/>
          <w:sz w:val="20"/>
          <w:szCs w:val="20"/>
        </w:rPr>
        <w:t>0</w:t>
      </w:r>
      <w:r w:rsidRPr="006326B6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>011</w:t>
      </w:r>
      <w:r w:rsidRPr="006326B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1</w:t>
      </w:r>
      <w:proofErr w:type="gramEnd"/>
      <w:r w:rsidRPr="006326B6">
        <w:rPr>
          <w:rFonts w:ascii="Arial" w:hAnsi="Arial" w:cs="Arial"/>
          <w:b/>
          <w:sz w:val="20"/>
          <w:szCs w:val="20"/>
        </w:rPr>
        <w:t xml:space="preserve"> D</w:t>
      </w:r>
      <w:r>
        <w:rPr>
          <w:rFonts w:ascii="Arial" w:hAnsi="Arial" w:cs="Arial"/>
          <w:b/>
          <w:sz w:val="20"/>
          <w:szCs w:val="20"/>
        </w:rPr>
        <w:t>SP A DPS klimatologická stanice</w:t>
      </w:r>
      <w:r w:rsidR="00AB301D">
        <w:rPr>
          <w:rFonts w:ascii="Arial" w:hAnsi="Arial" w:cs="Arial"/>
          <w:b/>
          <w:sz w:val="20"/>
          <w:szCs w:val="20"/>
        </w:rPr>
        <w:t xml:space="preserve"> </w:t>
      </w:r>
      <w:r w:rsidR="00992D17">
        <w:rPr>
          <w:rFonts w:ascii="Arial" w:hAnsi="Arial" w:cs="Arial"/>
          <w:b/>
          <w:sz w:val="20"/>
          <w:szCs w:val="20"/>
        </w:rPr>
        <w:t>pro VD Nové Heřminovy - projednání</w:t>
      </w:r>
    </w:p>
    <w:p w:rsidR="00FB46C0" w:rsidRPr="006326B6" w:rsidRDefault="00FB46C0" w:rsidP="00FB46C0">
      <w:pPr>
        <w:tabs>
          <w:tab w:val="left" w:pos="2268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6326B6">
        <w:rPr>
          <w:rFonts w:ascii="Arial" w:hAnsi="Arial" w:cs="Arial"/>
          <w:sz w:val="20"/>
          <w:szCs w:val="20"/>
        </w:rPr>
        <w:t>Termín dokončení:</w:t>
      </w:r>
      <w:r w:rsidRPr="006326B6">
        <w:rPr>
          <w:rFonts w:ascii="Arial" w:hAnsi="Arial" w:cs="Arial"/>
          <w:sz w:val="20"/>
          <w:szCs w:val="20"/>
        </w:rPr>
        <w:tab/>
      </w:r>
      <w:proofErr w:type="gramStart"/>
      <w:r w:rsidR="00072C3B">
        <w:rPr>
          <w:rFonts w:ascii="Arial" w:hAnsi="Arial" w:cs="Arial"/>
          <w:sz w:val="20"/>
          <w:szCs w:val="20"/>
        </w:rPr>
        <w:t>31.8</w:t>
      </w:r>
      <w:r>
        <w:rPr>
          <w:rFonts w:ascii="Arial" w:hAnsi="Arial" w:cs="Arial"/>
          <w:sz w:val="20"/>
          <w:szCs w:val="20"/>
        </w:rPr>
        <w:t>. 2017</w:t>
      </w:r>
      <w:proofErr w:type="gramEnd"/>
    </w:p>
    <w:p w:rsidR="0008472E" w:rsidRPr="00397052" w:rsidRDefault="0008472E" w:rsidP="002F317F">
      <w:pPr>
        <w:tabs>
          <w:tab w:val="left" w:pos="2268"/>
        </w:tabs>
        <w:ind w:left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A0E91" w:rsidRDefault="00DA0E91" w:rsidP="00CD21CD">
      <w:pPr>
        <w:tabs>
          <w:tab w:val="left" w:pos="2268"/>
        </w:tabs>
        <w:ind w:left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F4B38" w:rsidRDefault="0011116D" w:rsidP="00F0375F">
      <w:pPr>
        <w:tabs>
          <w:tab w:val="left" w:pos="709"/>
          <w:tab w:val="decimal" w:pos="2977"/>
        </w:tabs>
        <w:spacing w:before="240"/>
        <w:rPr>
          <w:rFonts w:ascii="Arial" w:hAnsi="Arial" w:cs="Arial"/>
          <w:sz w:val="20"/>
          <w:szCs w:val="20"/>
        </w:rPr>
      </w:pPr>
      <w:r w:rsidRPr="002F317F">
        <w:rPr>
          <w:rFonts w:ascii="Arial" w:hAnsi="Arial" w:cs="Arial"/>
          <w:b/>
          <w:sz w:val="20"/>
          <w:szCs w:val="20"/>
        </w:rPr>
        <w:t>Dodatečné práce</w:t>
      </w:r>
      <w:r w:rsidRPr="002F317F">
        <w:rPr>
          <w:rFonts w:ascii="Arial" w:hAnsi="Arial" w:cs="Arial"/>
          <w:sz w:val="20"/>
          <w:szCs w:val="20"/>
        </w:rPr>
        <w:t xml:space="preserve"> v celkové výši </w:t>
      </w:r>
      <w:r w:rsidR="00992D17">
        <w:rPr>
          <w:rFonts w:ascii="Arial" w:hAnsi="Arial" w:cs="Arial"/>
          <w:b/>
          <w:sz w:val="20"/>
          <w:szCs w:val="20"/>
        </w:rPr>
        <w:t>2</w:t>
      </w:r>
      <w:r w:rsidR="002F317F">
        <w:rPr>
          <w:rFonts w:ascii="Arial" w:hAnsi="Arial" w:cs="Arial"/>
          <w:b/>
          <w:sz w:val="20"/>
          <w:szCs w:val="20"/>
        </w:rPr>
        <w:t xml:space="preserve"> </w:t>
      </w:r>
      <w:r w:rsidR="00992D17">
        <w:rPr>
          <w:rFonts w:ascii="Arial" w:hAnsi="Arial" w:cs="Arial"/>
          <w:b/>
          <w:sz w:val="20"/>
          <w:szCs w:val="20"/>
        </w:rPr>
        <w:t>03</w:t>
      </w:r>
      <w:r w:rsidR="002F317F">
        <w:rPr>
          <w:rFonts w:ascii="Arial" w:hAnsi="Arial" w:cs="Arial"/>
          <w:b/>
          <w:sz w:val="20"/>
          <w:szCs w:val="20"/>
        </w:rPr>
        <w:t>0</w:t>
      </w:r>
      <w:r w:rsidR="004745D3" w:rsidRPr="002F317F">
        <w:rPr>
          <w:rFonts w:ascii="Arial" w:hAnsi="Arial" w:cs="Arial"/>
          <w:b/>
          <w:sz w:val="20"/>
          <w:szCs w:val="20"/>
        </w:rPr>
        <w:t xml:space="preserve"> </w:t>
      </w:r>
      <w:r w:rsidR="002F317F">
        <w:rPr>
          <w:rFonts w:ascii="Arial" w:hAnsi="Arial" w:cs="Arial"/>
          <w:b/>
          <w:sz w:val="20"/>
          <w:szCs w:val="20"/>
        </w:rPr>
        <w:t>000</w:t>
      </w:r>
      <w:r w:rsidR="004745D3" w:rsidRPr="002F317F">
        <w:rPr>
          <w:rFonts w:ascii="Arial" w:hAnsi="Arial" w:cs="Arial"/>
          <w:b/>
          <w:sz w:val="20"/>
          <w:szCs w:val="20"/>
        </w:rPr>
        <w:t>,</w:t>
      </w:r>
      <w:r w:rsidR="002F317F">
        <w:rPr>
          <w:rFonts w:ascii="Arial" w:hAnsi="Arial" w:cs="Arial"/>
          <w:b/>
          <w:sz w:val="20"/>
          <w:szCs w:val="20"/>
        </w:rPr>
        <w:t>-</w:t>
      </w:r>
      <w:r w:rsidR="00E8338A" w:rsidRPr="002F317F">
        <w:rPr>
          <w:rFonts w:ascii="Arial" w:hAnsi="Arial" w:cs="Arial"/>
          <w:b/>
          <w:sz w:val="20"/>
          <w:szCs w:val="20"/>
        </w:rPr>
        <w:t xml:space="preserve"> </w:t>
      </w:r>
      <w:r w:rsidRPr="002F317F">
        <w:rPr>
          <w:rFonts w:ascii="Arial" w:hAnsi="Arial" w:cs="Arial"/>
          <w:b/>
          <w:sz w:val="20"/>
          <w:szCs w:val="20"/>
        </w:rPr>
        <w:t>Kč</w:t>
      </w:r>
      <w:r w:rsidRPr="002F317F">
        <w:rPr>
          <w:rFonts w:ascii="Arial" w:hAnsi="Arial" w:cs="Arial"/>
          <w:sz w:val="20"/>
          <w:szCs w:val="20"/>
        </w:rPr>
        <w:t xml:space="preserve"> </w:t>
      </w:r>
      <w:r w:rsidR="002F317F">
        <w:rPr>
          <w:rFonts w:ascii="Arial" w:hAnsi="Arial" w:cs="Arial"/>
          <w:sz w:val="20"/>
          <w:szCs w:val="20"/>
        </w:rPr>
        <w:t>bez DPH</w:t>
      </w:r>
    </w:p>
    <w:p w:rsidR="003A1F5A" w:rsidRPr="002F317F" w:rsidRDefault="003A1F5A" w:rsidP="003A1F5A">
      <w:pPr>
        <w:tabs>
          <w:tab w:val="left" w:pos="709"/>
          <w:tab w:val="decimal" w:pos="2977"/>
        </w:tabs>
        <w:spacing w:before="2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éně</w:t>
      </w:r>
      <w:r w:rsidRPr="002F317F">
        <w:rPr>
          <w:rFonts w:ascii="Arial" w:hAnsi="Arial" w:cs="Arial"/>
          <w:b/>
          <w:sz w:val="20"/>
          <w:szCs w:val="20"/>
        </w:rPr>
        <w:t>práce</w:t>
      </w:r>
      <w:proofErr w:type="spellEnd"/>
      <w:r w:rsidRPr="002F317F">
        <w:rPr>
          <w:rFonts w:ascii="Arial" w:hAnsi="Arial" w:cs="Arial"/>
          <w:sz w:val="20"/>
          <w:szCs w:val="20"/>
        </w:rPr>
        <w:t xml:space="preserve"> v celkové výši </w:t>
      </w:r>
      <w:r>
        <w:rPr>
          <w:rFonts w:ascii="Arial" w:hAnsi="Arial" w:cs="Arial"/>
          <w:b/>
          <w:sz w:val="20"/>
          <w:szCs w:val="20"/>
        </w:rPr>
        <w:t>307</w:t>
      </w:r>
      <w:r w:rsidRPr="002F317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00</w:t>
      </w:r>
      <w:r w:rsidRPr="002F317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-</w:t>
      </w:r>
      <w:r w:rsidRPr="002F317F">
        <w:rPr>
          <w:rFonts w:ascii="Arial" w:hAnsi="Arial" w:cs="Arial"/>
          <w:b/>
          <w:sz w:val="20"/>
          <w:szCs w:val="20"/>
        </w:rPr>
        <w:t xml:space="preserve"> Kč</w:t>
      </w:r>
      <w:r w:rsidRPr="002F31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 DPH</w:t>
      </w:r>
    </w:p>
    <w:p w:rsidR="003A1F5A" w:rsidRPr="002F317F" w:rsidRDefault="003A1F5A" w:rsidP="00F0375F">
      <w:pPr>
        <w:tabs>
          <w:tab w:val="left" w:pos="709"/>
          <w:tab w:val="decimal" w:pos="2977"/>
        </w:tabs>
        <w:spacing w:before="240"/>
        <w:rPr>
          <w:rFonts w:ascii="Arial" w:hAnsi="Arial" w:cs="Arial"/>
          <w:sz w:val="20"/>
          <w:szCs w:val="20"/>
        </w:rPr>
      </w:pPr>
    </w:p>
    <w:sectPr w:rsidR="003A1F5A" w:rsidRPr="002F317F" w:rsidSect="00AC028F">
      <w:footerReference w:type="default" r:id="rId8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CD" w:rsidRDefault="00E66ACD">
      <w:r>
        <w:separator/>
      </w:r>
    </w:p>
  </w:endnote>
  <w:endnote w:type="continuationSeparator" w:id="0">
    <w:p w:rsidR="00E66ACD" w:rsidRDefault="00E66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6952"/>
      <w:docPartObj>
        <w:docPartGallery w:val="Page Numbers (Bottom of Page)"/>
        <w:docPartUnique/>
      </w:docPartObj>
    </w:sdtPr>
    <w:sdtContent>
      <w:p w:rsidR="00CC1EB1" w:rsidRDefault="007624C0">
        <w:pPr>
          <w:pStyle w:val="Zpat"/>
          <w:jc w:val="center"/>
        </w:pPr>
        <w:r w:rsidRPr="00871E8C">
          <w:rPr>
            <w:rFonts w:ascii="Arial" w:hAnsi="Arial" w:cs="Arial"/>
            <w:sz w:val="20"/>
            <w:szCs w:val="20"/>
          </w:rPr>
          <w:fldChar w:fldCharType="begin"/>
        </w:r>
        <w:r w:rsidR="00CC1EB1" w:rsidRPr="00871E8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71E8C">
          <w:rPr>
            <w:rFonts w:ascii="Arial" w:hAnsi="Arial" w:cs="Arial"/>
            <w:sz w:val="20"/>
            <w:szCs w:val="20"/>
          </w:rPr>
          <w:fldChar w:fldCharType="separate"/>
        </w:r>
        <w:r w:rsidR="00AB301D">
          <w:rPr>
            <w:rFonts w:ascii="Arial" w:hAnsi="Arial" w:cs="Arial"/>
            <w:noProof/>
            <w:sz w:val="20"/>
            <w:szCs w:val="20"/>
          </w:rPr>
          <w:t>2</w:t>
        </w:r>
        <w:r w:rsidRPr="00871E8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C1EB1" w:rsidRDefault="00CC1EB1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CD" w:rsidRDefault="00E66ACD">
      <w:r>
        <w:separator/>
      </w:r>
    </w:p>
  </w:footnote>
  <w:footnote w:type="continuationSeparator" w:id="0">
    <w:p w:rsidR="00E66ACD" w:rsidRDefault="00E66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A70"/>
    <w:multiLevelType w:val="hybridMultilevel"/>
    <w:tmpl w:val="C5F86F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66BB9"/>
    <w:multiLevelType w:val="hybridMultilevel"/>
    <w:tmpl w:val="77209C8C"/>
    <w:lvl w:ilvl="0" w:tplc="268294F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4A77"/>
    <w:multiLevelType w:val="hybridMultilevel"/>
    <w:tmpl w:val="C17C3700"/>
    <w:lvl w:ilvl="0" w:tplc="2C8A1F8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6D63493"/>
    <w:multiLevelType w:val="singleLevel"/>
    <w:tmpl w:val="2F00757C"/>
    <w:lvl w:ilvl="0"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hAnsi="Times New Roman" w:hint="default"/>
      </w:rPr>
    </w:lvl>
  </w:abstractNum>
  <w:abstractNum w:abstractNumId="4">
    <w:nsid w:val="1B86084E"/>
    <w:multiLevelType w:val="hybridMultilevel"/>
    <w:tmpl w:val="AF88A07C"/>
    <w:lvl w:ilvl="0" w:tplc="87506A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2E13C2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360"/>
      </w:pPr>
    </w:lvl>
    <w:lvl w:ilvl="2" w:tplc="3BB03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CF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C9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CCA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A6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C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AB2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91DD5"/>
    <w:multiLevelType w:val="hybridMultilevel"/>
    <w:tmpl w:val="BD32B06C"/>
    <w:lvl w:ilvl="0" w:tplc="BC94FD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2DA1"/>
    <w:multiLevelType w:val="hybridMultilevel"/>
    <w:tmpl w:val="AAFAD000"/>
    <w:lvl w:ilvl="0" w:tplc="B7F825D4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D442001"/>
    <w:multiLevelType w:val="hybridMultilevel"/>
    <w:tmpl w:val="BB10FDFC"/>
    <w:lvl w:ilvl="0" w:tplc="8E5866DE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47754AF"/>
    <w:multiLevelType w:val="hybridMultilevel"/>
    <w:tmpl w:val="FDF2CEEC"/>
    <w:lvl w:ilvl="0" w:tplc="1BAABD34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A020334"/>
    <w:multiLevelType w:val="hybridMultilevel"/>
    <w:tmpl w:val="B7EEA4E6"/>
    <w:lvl w:ilvl="0" w:tplc="3990A6E2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BB35F0A"/>
    <w:multiLevelType w:val="hybridMultilevel"/>
    <w:tmpl w:val="8CEA612E"/>
    <w:lvl w:ilvl="0" w:tplc="557283AA">
      <w:start w:val="6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530E3"/>
    <w:multiLevelType w:val="hybridMultilevel"/>
    <w:tmpl w:val="CD1A0914"/>
    <w:lvl w:ilvl="0" w:tplc="43C676C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2E24F1"/>
    <w:multiLevelType w:val="hybridMultilevel"/>
    <w:tmpl w:val="7018D046"/>
    <w:lvl w:ilvl="0" w:tplc="542CA932">
      <w:start w:val="6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570B15C8"/>
    <w:multiLevelType w:val="hybridMultilevel"/>
    <w:tmpl w:val="64767530"/>
    <w:lvl w:ilvl="0" w:tplc="66AE7D32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9305781"/>
    <w:multiLevelType w:val="hybridMultilevel"/>
    <w:tmpl w:val="32BE0C12"/>
    <w:lvl w:ilvl="0" w:tplc="0C465982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68B52571"/>
    <w:multiLevelType w:val="hybridMultilevel"/>
    <w:tmpl w:val="F4C6D1E0"/>
    <w:lvl w:ilvl="0" w:tplc="CB1A2E4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6B160A96"/>
    <w:multiLevelType w:val="hybridMultilevel"/>
    <w:tmpl w:val="A9D84BA8"/>
    <w:lvl w:ilvl="0" w:tplc="C20A7EB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6E7313DE"/>
    <w:multiLevelType w:val="hybridMultilevel"/>
    <w:tmpl w:val="1BEEE31A"/>
    <w:lvl w:ilvl="0" w:tplc="75E0AE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D2620"/>
    <w:multiLevelType w:val="hybridMultilevel"/>
    <w:tmpl w:val="0AEAED44"/>
    <w:lvl w:ilvl="0" w:tplc="710C5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15BA2"/>
    <w:multiLevelType w:val="hybridMultilevel"/>
    <w:tmpl w:val="A300E13A"/>
    <w:lvl w:ilvl="0" w:tplc="10FCD18C">
      <w:start w:val="4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FF568B"/>
    <w:multiLevelType w:val="hybridMultilevel"/>
    <w:tmpl w:val="921CC5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6"/>
  </w:num>
  <w:num w:numId="5">
    <w:abstractNumId w:val="15"/>
  </w:num>
  <w:num w:numId="6">
    <w:abstractNumId w:val="1"/>
  </w:num>
  <w:num w:numId="7">
    <w:abstractNumId w:val="19"/>
  </w:num>
  <w:num w:numId="8">
    <w:abstractNumId w:val="2"/>
  </w:num>
  <w:num w:numId="9">
    <w:abstractNumId w:val="9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  <w:num w:numId="16">
    <w:abstractNumId w:val="18"/>
  </w:num>
  <w:num w:numId="17">
    <w:abstractNumId w:val="5"/>
  </w:num>
  <w:num w:numId="18">
    <w:abstractNumId w:val="17"/>
  </w:num>
  <w:num w:numId="19">
    <w:abstractNumId w:val="10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227"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944601"/>
    <w:rsid w:val="000041B6"/>
    <w:rsid w:val="00020F3A"/>
    <w:rsid w:val="00022780"/>
    <w:rsid w:val="00034DFA"/>
    <w:rsid w:val="00047691"/>
    <w:rsid w:val="00053D16"/>
    <w:rsid w:val="0005548A"/>
    <w:rsid w:val="00064AD8"/>
    <w:rsid w:val="0007021A"/>
    <w:rsid w:val="00072C3B"/>
    <w:rsid w:val="0008472E"/>
    <w:rsid w:val="0008531B"/>
    <w:rsid w:val="00096CE3"/>
    <w:rsid w:val="000A604D"/>
    <w:rsid w:val="000B0D11"/>
    <w:rsid w:val="000B270C"/>
    <w:rsid w:val="000B6974"/>
    <w:rsid w:val="000B7075"/>
    <w:rsid w:val="000C0959"/>
    <w:rsid w:val="000C3560"/>
    <w:rsid w:val="000D7344"/>
    <w:rsid w:val="000E27F0"/>
    <w:rsid w:val="000F0642"/>
    <w:rsid w:val="000F4B4A"/>
    <w:rsid w:val="00100756"/>
    <w:rsid w:val="0011116D"/>
    <w:rsid w:val="00115CC8"/>
    <w:rsid w:val="0012221B"/>
    <w:rsid w:val="0012320E"/>
    <w:rsid w:val="001252B4"/>
    <w:rsid w:val="0012714D"/>
    <w:rsid w:val="00131285"/>
    <w:rsid w:val="0014036C"/>
    <w:rsid w:val="00152349"/>
    <w:rsid w:val="00156FF9"/>
    <w:rsid w:val="001667C3"/>
    <w:rsid w:val="0016738E"/>
    <w:rsid w:val="001679DB"/>
    <w:rsid w:val="0017340D"/>
    <w:rsid w:val="00190A6A"/>
    <w:rsid w:val="00190DD3"/>
    <w:rsid w:val="00191DE1"/>
    <w:rsid w:val="001924BC"/>
    <w:rsid w:val="0019490F"/>
    <w:rsid w:val="00197A24"/>
    <w:rsid w:val="001B5754"/>
    <w:rsid w:val="001B791F"/>
    <w:rsid w:val="001C03D1"/>
    <w:rsid w:val="001E2BBE"/>
    <w:rsid w:val="002039FA"/>
    <w:rsid w:val="00203BBA"/>
    <w:rsid w:val="002042E7"/>
    <w:rsid w:val="00204762"/>
    <w:rsid w:val="00214227"/>
    <w:rsid w:val="00214E00"/>
    <w:rsid w:val="002336ED"/>
    <w:rsid w:val="00233CBE"/>
    <w:rsid w:val="00235548"/>
    <w:rsid w:val="00251FB7"/>
    <w:rsid w:val="00254FE9"/>
    <w:rsid w:val="0026483C"/>
    <w:rsid w:val="00270A86"/>
    <w:rsid w:val="00280982"/>
    <w:rsid w:val="0028291F"/>
    <w:rsid w:val="002923F3"/>
    <w:rsid w:val="00293251"/>
    <w:rsid w:val="00293D99"/>
    <w:rsid w:val="002C0E5D"/>
    <w:rsid w:val="002D4729"/>
    <w:rsid w:val="002E0804"/>
    <w:rsid w:val="002E0AD1"/>
    <w:rsid w:val="002F317F"/>
    <w:rsid w:val="002F3D30"/>
    <w:rsid w:val="002F7DCF"/>
    <w:rsid w:val="0030319F"/>
    <w:rsid w:val="00311F5F"/>
    <w:rsid w:val="00312A0C"/>
    <w:rsid w:val="00315ABE"/>
    <w:rsid w:val="00340887"/>
    <w:rsid w:val="00354840"/>
    <w:rsid w:val="00357182"/>
    <w:rsid w:val="003611EE"/>
    <w:rsid w:val="00367C99"/>
    <w:rsid w:val="00390206"/>
    <w:rsid w:val="00397052"/>
    <w:rsid w:val="003A1F5A"/>
    <w:rsid w:val="003A2415"/>
    <w:rsid w:val="003A3FBA"/>
    <w:rsid w:val="003D3B54"/>
    <w:rsid w:val="003E3E4C"/>
    <w:rsid w:val="003E5389"/>
    <w:rsid w:val="003F060C"/>
    <w:rsid w:val="003F52C7"/>
    <w:rsid w:val="003F6B6D"/>
    <w:rsid w:val="003F6C4E"/>
    <w:rsid w:val="00401781"/>
    <w:rsid w:val="00404330"/>
    <w:rsid w:val="00404E20"/>
    <w:rsid w:val="0041386D"/>
    <w:rsid w:val="00417D66"/>
    <w:rsid w:val="00425555"/>
    <w:rsid w:val="0042762A"/>
    <w:rsid w:val="00434A30"/>
    <w:rsid w:val="0044167E"/>
    <w:rsid w:val="00452A3B"/>
    <w:rsid w:val="00462934"/>
    <w:rsid w:val="004639E2"/>
    <w:rsid w:val="00464B6E"/>
    <w:rsid w:val="00467595"/>
    <w:rsid w:val="00467937"/>
    <w:rsid w:val="004745D3"/>
    <w:rsid w:val="004923FA"/>
    <w:rsid w:val="00492CF9"/>
    <w:rsid w:val="004A6413"/>
    <w:rsid w:val="004B0CDE"/>
    <w:rsid w:val="004C2043"/>
    <w:rsid w:val="004C4EBA"/>
    <w:rsid w:val="004D25CF"/>
    <w:rsid w:val="004D41A4"/>
    <w:rsid w:val="004D527A"/>
    <w:rsid w:val="004E0AD7"/>
    <w:rsid w:val="004E7D76"/>
    <w:rsid w:val="00502EC0"/>
    <w:rsid w:val="005107D1"/>
    <w:rsid w:val="00524726"/>
    <w:rsid w:val="00543A3D"/>
    <w:rsid w:val="00550C2E"/>
    <w:rsid w:val="00560290"/>
    <w:rsid w:val="00561511"/>
    <w:rsid w:val="00576DAD"/>
    <w:rsid w:val="0058359B"/>
    <w:rsid w:val="005959FB"/>
    <w:rsid w:val="005A00B8"/>
    <w:rsid w:val="005A2C0F"/>
    <w:rsid w:val="005B0819"/>
    <w:rsid w:val="005B3C4D"/>
    <w:rsid w:val="005D4DBF"/>
    <w:rsid w:val="005D63C8"/>
    <w:rsid w:val="005E36FB"/>
    <w:rsid w:val="005F0BC5"/>
    <w:rsid w:val="005F1B54"/>
    <w:rsid w:val="005F1DF9"/>
    <w:rsid w:val="00600C70"/>
    <w:rsid w:val="00605AF3"/>
    <w:rsid w:val="006068A0"/>
    <w:rsid w:val="006207A4"/>
    <w:rsid w:val="00622ECA"/>
    <w:rsid w:val="00623E7B"/>
    <w:rsid w:val="006326B6"/>
    <w:rsid w:val="00633EC3"/>
    <w:rsid w:val="0063702A"/>
    <w:rsid w:val="00644B7C"/>
    <w:rsid w:val="006543BA"/>
    <w:rsid w:val="006566ED"/>
    <w:rsid w:val="00660F17"/>
    <w:rsid w:val="00662083"/>
    <w:rsid w:val="006627F8"/>
    <w:rsid w:val="00671383"/>
    <w:rsid w:val="00676B6D"/>
    <w:rsid w:val="0068748D"/>
    <w:rsid w:val="006A1B51"/>
    <w:rsid w:val="006A33E0"/>
    <w:rsid w:val="006A5B4B"/>
    <w:rsid w:val="006B485F"/>
    <w:rsid w:val="006B7176"/>
    <w:rsid w:val="006D4F73"/>
    <w:rsid w:val="006E00B9"/>
    <w:rsid w:val="006E0371"/>
    <w:rsid w:val="006E2A4E"/>
    <w:rsid w:val="006E4A2A"/>
    <w:rsid w:val="00701008"/>
    <w:rsid w:val="0070150B"/>
    <w:rsid w:val="00701D87"/>
    <w:rsid w:val="00703CA0"/>
    <w:rsid w:val="00704705"/>
    <w:rsid w:val="00733906"/>
    <w:rsid w:val="00736397"/>
    <w:rsid w:val="00743942"/>
    <w:rsid w:val="00751364"/>
    <w:rsid w:val="00757AAC"/>
    <w:rsid w:val="007624C0"/>
    <w:rsid w:val="007725C9"/>
    <w:rsid w:val="00784BB0"/>
    <w:rsid w:val="007858AB"/>
    <w:rsid w:val="007928E6"/>
    <w:rsid w:val="00797C50"/>
    <w:rsid w:val="007A5A87"/>
    <w:rsid w:val="007B798F"/>
    <w:rsid w:val="007D035B"/>
    <w:rsid w:val="007E0930"/>
    <w:rsid w:val="007E6EB4"/>
    <w:rsid w:val="007E77C8"/>
    <w:rsid w:val="007F4B38"/>
    <w:rsid w:val="007F4EA0"/>
    <w:rsid w:val="008055AA"/>
    <w:rsid w:val="00806B1F"/>
    <w:rsid w:val="00813349"/>
    <w:rsid w:val="0081620F"/>
    <w:rsid w:val="00846C2D"/>
    <w:rsid w:val="00854C17"/>
    <w:rsid w:val="00871E8C"/>
    <w:rsid w:val="00876EA7"/>
    <w:rsid w:val="00876FAC"/>
    <w:rsid w:val="0089039B"/>
    <w:rsid w:val="008914C4"/>
    <w:rsid w:val="008A0803"/>
    <w:rsid w:val="008A2B75"/>
    <w:rsid w:val="008A3EEC"/>
    <w:rsid w:val="008A7A43"/>
    <w:rsid w:val="008B40C7"/>
    <w:rsid w:val="008C2D38"/>
    <w:rsid w:val="008D12B2"/>
    <w:rsid w:val="008D79F6"/>
    <w:rsid w:val="008E70F9"/>
    <w:rsid w:val="0092119A"/>
    <w:rsid w:val="00936042"/>
    <w:rsid w:val="00942EF3"/>
    <w:rsid w:val="00944601"/>
    <w:rsid w:val="00945DFD"/>
    <w:rsid w:val="00951A2E"/>
    <w:rsid w:val="00952E39"/>
    <w:rsid w:val="009543F3"/>
    <w:rsid w:val="009571AC"/>
    <w:rsid w:val="00957B83"/>
    <w:rsid w:val="00957BDB"/>
    <w:rsid w:val="00973793"/>
    <w:rsid w:val="009853CC"/>
    <w:rsid w:val="00987A8E"/>
    <w:rsid w:val="00992D17"/>
    <w:rsid w:val="00997392"/>
    <w:rsid w:val="009A77B0"/>
    <w:rsid w:val="009C2CFA"/>
    <w:rsid w:val="009E298D"/>
    <w:rsid w:val="009E6E18"/>
    <w:rsid w:val="009F2333"/>
    <w:rsid w:val="009F70D9"/>
    <w:rsid w:val="00A10B6E"/>
    <w:rsid w:val="00A12222"/>
    <w:rsid w:val="00A14B93"/>
    <w:rsid w:val="00A279B2"/>
    <w:rsid w:val="00A3764C"/>
    <w:rsid w:val="00A440D3"/>
    <w:rsid w:val="00A44B07"/>
    <w:rsid w:val="00A45CE9"/>
    <w:rsid w:val="00A5094D"/>
    <w:rsid w:val="00A52E6F"/>
    <w:rsid w:val="00A6435D"/>
    <w:rsid w:val="00A646EF"/>
    <w:rsid w:val="00A87448"/>
    <w:rsid w:val="00AA0DE4"/>
    <w:rsid w:val="00AA5B54"/>
    <w:rsid w:val="00AB301D"/>
    <w:rsid w:val="00AC028F"/>
    <w:rsid w:val="00AC789D"/>
    <w:rsid w:val="00AD29A0"/>
    <w:rsid w:val="00AD5ED7"/>
    <w:rsid w:val="00AD6EE3"/>
    <w:rsid w:val="00AD7689"/>
    <w:rsid w:val="00B163CC"/>
    <w:rsid w:val="00B16B1F"/>
    <w:rsid w:val="00B249C2"/>
    <w:rsid w:val="00B2761F"/>
    <w:rsid w:val="00B40B2F"/>
    <w:rsid w:val="00B55C25"/>
    <w:rsid w:val="00B742E2"/>
    <w:rsid w:val="00B80263"/>
    <w:rsid w:val="00B80819"/>
    <w:rsid w:val="00B81C3C"/>
    <w:rsid w:val="00B844F1"/>
    <w:rsid w:val="00B84D68"/>
    <w:rsid w:val="00B85D13"/>
    <w:rsid w:val="00BA5812"/>
    <w:rsid w:val="00BB5D66"/>
    <w:rsid w:val="00BB6A70"/>
    <w:rsid w:val="00BD27AB"/>
    <w:rsid w:val="00BD4AA3"/>
    <w:rsid w:val="00BD60C9"/>
    <w:rsid w:val="00BE013A"/>
    <w:rsid w:val="00BE5075"/>
    <w:rsid w:val="00BF2DEF"/>
    <w:rsid w:val="00C03BD7"/>
    <w:rsid w:val="00C03DF3"/>
    <w:rsid w:val="00C05456"/>
    <w:rsid w:val="00C0729D"/>
    <w:rsid w:val="00C07DBC"/>
    <w:rsid w:val="00C132AA"/>
    <w:rsid w:val="00C162F2"/>
    <w:rsid w:val="00C23D7C"/>
    <w:rsid w:val="00C31AC4"/>
    <w:rsid w:val="00C40521"/>
    <w:rsid w:val="00C40652"/>
    <w:rsid w:val="00C4290E"/>
    <w:rsid w:val="00C46F70"/>
    <w:rsid w:val="00C7587A"/>
    <w:rsid w:val="00C81A1D"/>
    <w:rsid w:val="00C8730B"/>
    <w:rsid w:val="00C87BA8"/>
    <w:rsid w:val="00CA5DC1"/>
    <w:rsid w:val="00CA6637"/>
    <w:rsid w:val="00CB023F"/>
    <w:rsid w:val="00CB3AAE"/>
    <w:rsid w:val="00CB598F"/>
    <w:rsid w:val="00CC1EB1"/>
    <w:rsid w:val="00CC5CF9"/>
    <w:rsid w:val="00CD060E"/>
    <w:rsid w:val="00CD216B"/>
    <w:rsid w:val="00CD21CD"/>
    <w:rsid w:val="00CD25F9"/>
    <w:rsid w:val="00CE0F0D"/>
    <w:rsid w:val="00CE3D62"/>
    <w:rsid w:val="00CE3EC2"/>
    <w:rsid w:val="00CF3B4F"/>
    <w:rsid w:val="00D01D80"/>
    <w:rsid w:val="00D05CBA"/>
    <w:rsid w:val="00D13C33"/>
    <w:rsid w:val="00D16C6C"/>
    <w:rsid w:val="00D17042"/>
    <w:rsid w:val="00D244B7"/>
    <w:rsid w:val="00D31A0C"/>
    <w:rsid w:val="00D3572D"/>
    <w:rsid w:val="00D377EF"/>
    <w:rsid w:val="00D4221B"/>
    <w:rsid w:val="00D53DA3"/>
    <w:rsid w:val="00D55B11"/>
    <w:rsid w:val="00D6156F"/>
    <w:rsid w:val="00D62A31"/>
    <w:rsid w:val="00D72F7E"/>
    <w:rsid w:val="00D7439D"/>
    <w:rsid w:val="00D83BDB"/>
    <w:rsid w:val="00D87D52"/>
    <w:rsid w:val="00D90331"/>
    <w:rsid w:val="00D91881"/>
    <w:rsid w:val="00D91FDA"/>
    <w:rsid w:val="00D9246B"/>
    <w:rsid w:val="00D9542F"/>
    <w:rsid w:val="00D96997"/>
    <w:rsid w:val="00DA0E91"/>
    <w:rsid w:val="00DA34A3"/>
    <w:rsid w:val="00DA44C5"/>
    <w:rsid w:val="00DA7EAB"/>
    <w:rsid w:val="00DB04C0"/>
    <w:rsid w:val="00DB3F84"/>
    <w:rsid w:val="00DE283E"/>
    <w:rsid w:val="00DE2BA3"/>
    <w:rsid w:val="00DE3527"/>
    <w:rsid w:val="00DF1CE5"/>
    <w:rsid w:val="00DF43D6"/>
    <w:rsid w:val="00DF5736"/>
    <w:rsid w:val="00DF6033"/>
    <w:rsid w:val="00E06561"/>
    <w:rsid w:val="00E14BB5"/>
    <w:rsid w:val="00E17B49"/>
    <w:rsid w:val="00E2143F"/>
    <w:rsid w:val="00E262F3"/>
    <w:rsid w:val="00E30AD8"/>
    <w:rsid w:val="00E313D5"/>
    <w:rsid w:val="00E3608E"/>
    <w:rsid w:val="00E50BFB"/>
    <w:rsid w:val="00E60662"/>
    <w:rsid w:val="00E614B9"/>
    <w:rsid w:val="00E648AD"/>
    <w:rsid w:val="00E66ACD"/>
    <w:rsid w:val="00E76F29"/>
    <w:rsid w:val="00E8081D"/>
    <w:rsid w:val="00E8338A"/>
    <w:rsid w:val="00E85075"/>
    <w:rsid w:val="00EC67F8"/>
    <w:rsid w:val="00ED52AA"/>
    <w:rsid w:val="00EE39D3"/>
    <w:rsid w:val="00EE725F"/>
    <w:rsid w:val="00EF29E8"/>
    <w:rsid w:val="00EF3E03"/>
    <w:rsid w:val="00EF5AAD"/>
    <w:rsid w:val="00F01264"/>
    <w:rsid w:val="00F0375F"/>
    <w:rsid w:val="00F066BA"/>
    <w:rsid w:val="00F13091"/>
    <w:rsid w:val="00F13F2C"/>
    <w:rsid w:val="00F22CF3"/>
    <w:rsid w:val="00F26133"/>
    <w:rsid w:val="00F26B80"/>
    <w:rsid w:val="00F3087C"/>
    <w:rsid w:val="00F40919"/>
    <w:rsid w:val="00F474BD"/>
    <w:rsid w:val="00F5150C"/>
    <w:rsid w:val="00F67FBA"/>
    <w:rsid w:val="00F74A6E"/>
    <w:rsid w:val="00F809BD"/>
    <w:rsid w:val="00F8194F"/>
    <w:rsid w:val="00F82769"/>
    <w:rsid w:val="00F958EF"/>
    <w:rsid w:val="00FA0A62"/>
    <w:rsid w:val="00FA4949"/>
    <w:rsid w:val="00FA61A2"/>
    <w:rsid w:val="00FB445D"/>
    <w:rsid w:val="00FB46C0"/>
    <w:rsid w:val="00FC4847"/>
    <w:rsid w:val="00FE2EFD"/>
    <w:rsid w:val="00FE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1FB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1FB7"/>
    <w:pPr>
      <w:keepNext/>
      <w:ind w:left="54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51FB7"/>
    <w:pPr>
      <w:keepNext/>
      <w:widowControl w:val="0"/>
      <w:numPr>
        <w:ilvl w:val="1"/>
        <w:numId w:val="2"/>
      </w:numPr>
      <w:tabs>
        <w:tab w:val="num" w:pos="0"/>
      </w:tabs>
      <w:suppressAutoHyphens/>
      <w:outlineLvl w:val="1"/>
    </w:pPr>
    <w:rPr>
      <w:rFonts w:ascii="Garamond" w:hAnsi="Garamond" w:cs="Courier New"/>
      <w:szCs w:val="20"/>
      <w:lang w:eastAsia="ar-SA"/>
    </w:rPr>
  </w:style>
  <w:style w:type="paragraph" w:styleId="Nadpis3">
    <w:name w:val="heading 3"/>
    <w:basedOn w:val="Normln"/>
    <w:next w:val="Normln"/>
    <w:qFormat/>
    <w:rsid w:val="00251FB7"/>
    <w:pPr>
      <w:keepNext/>
      <w:tabs>
        <w:tab w:val="left" w:pos="6120"/>
      </w:tabs>
      <w:jc w:val="both"/>
      <w:outlineLvl w:val="2"/>
    </w:pPr>
    <w:rPr>
      <w:i/>
      <w:iCs/>
      <w:sz w:val="20"/>
    </w:rPr>
  </w:style>
  <w:style w:type="paragraph" w:styleId="Nadpis6">
    <w:name w:val="heading 6"/>
    <w:basedOn w:val="Normln"/>
    <w:next w:val="Normln"/>
    <w:qFormat/>
    <w:rsid w:val="00251FB7"/>
    <w:pPr>
      <w:keepNext/>
      <w:outlineLvl w:val="5"/>
    </w:pPr>
    <w:rPr>
      <w:rFonts w:cs="Courier New"/>
      <w:color w:val="000000"/>
      <w:szCs w:val="20"/>
      <w:lang w:eastAsia="ar-SA"/>
    </w:rPr>
  </w:style>
  <w:style w:type="paragraph" w:styleId="Nadpis8">
    <w:name w:val="heading 8"/>
    <w:basedOn w:val="Normln"/>
    <w:next w:val="Normln"/>
    <w:qFormat/>
    <w:rsid w:val="00251FB7"/>
    <w:pPr>
      <w:keepNext/>
      <w:widowControl w:val="0"/>
      <w:suppressAutoHyphens/>
      <w:outlineLvl w:val="7"/>
    </w:pPr>
    <w:rPr>
      <w:rFonts w:cs="Courier New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51FB7"/>
    <w:pPr>
      <w:jc w:val="both"/>
    </w:pPr>
  </w:style>
  <w:style w:type="paragraph" w:styleId="Zkladntext2">
    <w:name w:val="Body Text 2"/>
    <w:basedOn w:val="Normln"/>
    <w:rsid w:val="00251FB7"/>
    <w:pPr>
      <w:jc w:val="center"/>
    </w:pPr>
    <w:rPr>
      <w:szCs w:val="20"/>
    </w:rPr>
  </w:style>
  <w:style w:type="character" w:styleId="Siln">
    <w:name w:val="Strong"/>
    <w:qFormat/>
    <w:rsid w:val="00251FB7"/>
    <w:rPr>
      <w:b/>
      <w:bCs/>
    </w:rPr>
  </w:style>
  <w:style w:type="paragraph" w:styleId="Zhlav">
    <w:name w:val="header"/>
    <w:basedOn w:val="Normln"/>
    <w:link w:val="ZhlavChar"/>
    <w:uiPriority w:val="99"/>
    <w:rsid w:val="00251F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51F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1FB7"/>
  </w:style>
  <w:style w:type="character" w:styleId="Hypertextovodkaz">
    <w:name w:val="Hyperlink"/>
    <w:rsid w:val="00251FB7"/>
    <w:rPr>
      <w:color w:val="0000FF"/>
      <w:u w:val="single"/>
    </w:rPr>
  </w:style>
  <w:style w:type="paragraph" w:styleId="Zkladntext3">
    <w:name w:val="Body Text 3"/>
    <w:basedOn w:val="Normln"/>
    <w:rsid w:val="00251FB7"/>
    <w:pPr>
      <w:widowControl w:val="0"/>
      <w:suppressAutoHyphens/>
      <w:jc w:val="both"/>
    </w:pPr>
    <w:rPr>
      <w:rFonts w:cs="Courier New"/>
      <w:color w:val="000000"/>
      <w:szCs w:val="20"/>
      <w:lang w:eastAsia="ar-SA"/>
    </w:rPr>
  </w:style>
  <w:style w:type="paragraph" w:styleId="Zkladntextodsazen">
    <w:name w:val="Body Text Indent"/>
    <w:basedOn w:val="Normln"/>
    <w:rsid w:val="00251FB7"/>
    <w:pPr>
      <w:ind w:left="180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AD2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29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63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9325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93251"/>
    <w:rPr>
      <w:sz w:val="24"/>
      <w:szCs w:val="24"/>
    </w:rPr>
  </w:style>
  <w:style w:type="table" w:styleId="Mkatabulky">
    <w:name w:val="Table Grid"/>
    <w:basedOn w:val="Normlntabulka"/>
    <w:rsid w:val="00622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34088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1FB7"/>
    <w:rPr>
      <w:sz w:val="24"/>
      <w:szCs w:val="24"/>
    </w:rPr>
  </w:style>
  <w:style w:type="paragraph" w:styleId="Nadpis1">
    <w:name w:val="heading 1"/>
    <w:basedOn w:val="Normln"/>
    <w:next w:val="Normln"/>
    <w:qFormat/>
    <w:rsid w:val="00251FB7"/>
    <w:pPr>
      <w:keepNext/>
      <w:ind w:left="54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251FB7"/>
    <w:pPr>
      <w:keepNext/>
      <w:widowControl w:val="0"/>
      <w:numPr>
        <w:ilvl w:val="1"/>
        <w:numId w:val="2"/>
      </w:numPr>
      <w:tabs>
        <w:tab w:val="num" w:pos="0"/>
      </w:tabs>
      <w:suppressAutoHyphens/>
      <w:outlineLvl w:val="1"/>
    </w:pPr>
    <w:rPr>
      <w:rFonts w:ascii="Garamond" w:hAnsi="Garamond" w:cs="Courier New"/>
      <w:szCs w:val="20"/>
      <w:lang w:eastAsia="ar-SA"/>
    </w:rPr>
  </w:style>
  <w:style w:type="paragraph" w:styleId="Nadpis3">
    <w:name w:val="heading 3"/>
    <w:basedOn w:val="Normln"/>
    <w:next w:val="Normln"/>
    <w:qFormat/>
    <w:rsid w:val="00251FB7"/>
    <w:pPr>
      <w:keepNext/>
      <w:tabs>
        <w:tab w:val="left" w:pos="6120"/>
      </w:tabs>
      <w:jc w:val="both"/>
      <w:outlineLvl w:val="2"/>
    </w:pPr>
    <w:rPr>
      <w:i/>
      <w:iCs/>
      <w:sz w:val="20"/>
    </w:rPr>
  </w:style>
  <w:style w:type="paragraph" w:styleId="Nadpis6">
    <w:name w:val="heading 6"/>
    <w:basedOn w:val="Normln"/>
    <w:next w:val="Normln"/>
    <w:qFormat/>
    <w:rsid w:val="00251FB7"/>
    <w:pPr>
      <w:keepNext/>
      <w:outlineLvl w:val="5"/>
    </w:pPr>
    <w:rPr>
      <w:rFonts w:cs="Courier New"/>
      <w:color w:val="000000"/>
      <w:szCs w:val="20"/>
      <w:lang w:eastAsia="ar-SA"/>
    </w:rPr>
  </w:style>
  <w:style w:type="paragraph" w:styleId="Nadpis8">
    <w:name w:val="heading 8"/>
    <w:basedOn w:val="Normln"/>
    <w:next w:val="Normln"/>
    <w:qFormat/>
    <w:rsid w:val="00251FB7"/>
    <w:pPr>
      <w:keepNext/>
      <w:widowControl w:val="0"/>
      <w:suppressAutoHyphens/>
      <w:outlineLvl w:val="7"/>
    </w:pPr>
    <w:rPr>
      <w:rFonts w:cs="Courier New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51FB7"/>
    <w:pPr>
      <w:jc w:val="both"/>
    </w:pPr>
  </w:style>
  <w:style w:type="paragraph" w:styleId="Zkladntext2">
    <w:name w:val="Body Text 2"/>
    <w:basedOn w:val="Normln"/>
    <w:rsid w:val="00251FB7"/>
    <w:pPr>
      <w:jc w:val="center"/>
    </w:pPr>
    <w:rPr>
      <w:szCs w:val="20"/>
    </w:rPr>
  </w:style>
  <w:style w:type="character" w:styleId="Siln">
    <w:name w:val="Strong"/>
    <w:qFormat/>
    <w:rsid w:val="00251FB7"/>
    <w:rPr>
      <w:b/>
      <w:bCs/>
    </w:rPr>
  </w:style>
  <w:style w:type="paragraph" w:styleId="Zhlav">
    <w:name w:val="header"/>
    <w:basedOn w:val="Normln"/>
    <w:link w:val="ZhlavChar"/>
    <w:uiPriority w:val="99"/>
    <w:rsid w:val="00251F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51FB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1FB7"/>
  </w:style>
  <w:style w:type="character" w:styleId="Hypertextovodkaz">
    <w:name w:val="Hyperlink"/>
    <w:rsid w:val="00251FB7"/>
    <w:rPr>
      <w:color w:val="0000FF"/>
      <w:u w:val="single"/>
    </w:rPr>
  </w:style>
  <w:style w:type="paragraph" w:styleId="Zkladntext3">
    <w:name w:val="Body Text 3"/>
    <w:basedOn w:val="Normln"/>
    <w:rsid w:val="00251FB7"/>
    <w:pPr>
      <w:widowControl w:val="0"/>
      <w:suppressAutoHyphens/>
      <w:jc w:val="both"/>
    </w:pPr>
    <w:rPr>
      <w:rFonts w:cs="Courier New"/>
      <w:color w:val="000000"/>
      <w:szCs w:val="20"/>
      <w:lang w:eastAsia="ar-SA"/>
    </w:rPr>
  </w:style>
  <w:style w:type="paragraph" w:styleId="Zkladntextodsazen">
    <w:name w:val="Body Text Indent"/>
    <w:basedOn w:val="Normln"/>
    <w:rsid w:val="00251FB7"/>
    <w:pPr>
      <w:ind w:left="180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AD2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29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663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9325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93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62639-3785-4134-853F-B85FE330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m ě n o v ý   l i s t</vt:lpstr>
    </vt:vector>
  </TitlesOfParts>
  <Company>AIP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ě n o v ý   l i s t</dc:title>
  <dc:creator>AIP</dc:creator>
  <cp:lastModifiedBy>Groholova</cp:lastModifiedBy>
  <cp:revision>3</cp:revision>
  <cp:lastPrinted>2017-07-14T09:26:00Z</cp:lastPrinted>
  <dcterms:created xsi:type="dcterms:W3CDTF">2017-06-16T07:25:00Z</dcterms:created>
  <dcterms:modified xsi:type="dcterms:W3CDTF">2017-07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